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9DC0D" w14:textId="4468F1B1" w:rsidR="005B07F6" w:rsidRDefault="005B07F6" w:rsidP="008363F6"/>
    <w:p w14:paraId="5C2BB9AF" w14:textId="4E34B0E8" w:rsidR="00913EA5" w:rsidRPr="00913EA5" w:rsidRDefault="004A6C81" w:rsidP="00913EA5">
      <w:r>
        <w:rPr>
          <w:noProof/>
        </w:rPr>
        <w:drawing>
          <wp:anchor distT="0" distB="0" distL="114300" distR="114300" simplePos="0" relativeHeight="251658240" behindDoc="0" locked="0" layoutInCell="1" allowOverlap="1" wp14:anchorId="3432F735" wp14:editId="5A6DFB19">
            <wp:simplePos x="0" y="0"/>
            <wp:positionH relativeFrom="column">
              <wp:posOffset>613410</wp:posOffset>
            </wp:positionH>
            <wp:positionV relativeFrom="paragraph">
              <wp:posOffset>111760</wp:posOffset>
            </wp:positionV>
            <wp:extent cx="4881880" cy="4449308"/>
            <wp:effectExtent l="0" t="0" r="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880" cy="4449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94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794E5584" wp14:editId="540426E3">
                <wp:simplePos x="0" y="0"/>
                <wp:positionH relativeFrom="column">
                  <wp:posOffset>60325</wp:posOffset>
                </wp:positionH>
                <wp:positionV relativeFrom="paragraph">
                  <wp:posOffset>106680</wp:posOffset>
                </wp:positionV>
                <wp:extent cx="2257425" cy="704850"/>
                <wp:effectExtent l="0" t="0" r="9525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F1C25" w14:textId="0223712C" w:rsidR="00BF558D" w:rsidRDefault="006F748D" w:rsidP="005220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A802D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GP</w:t>
                            </w:r>
                            <w:r w:rsidR="00E152C5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  <w:r w:rsidR="00021943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420</w:t>
                            </w:r>
                          </w:p>
                          <w:p w14:paraId="72F2034F" w14:textId="29C408DE" w:rsidR="006F748D" w:rsidRPr="00A802D0" w:rsidRDefault="00E152C5" w:rsidP="005220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Meuleuse d</w:t>
                            </w:r>
                            <w:r w:rsidR="0002194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’a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4E558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.75pt;margin-top:8.4pt;width:177.75pt;height:5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" o:allowincell="f" stroked="f">
                <v:textbox>
                  <w:txbxContent>
                    <w:p w14:paraId="410F1C25" w14:textId="0223712C" w:rsidR="00BF558D" w:rsidRDefault="006F748D" w:rsidP="00522085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A802D0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GP</w:t>
                      </w:r>
                      <w:r w:rsidR="00E152C5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3</w:t>
                      </w:r>
                      <w:r w:rsidR="00021943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420</w:t>
                      </w:r>
                    </w:p>
                    <w:p w14:paraId="72F2034F" w14:textId="29C408DE" w:rsidR="006F748D" w:rsidRPr="00A802D0" w:rsidRDefault="00E152C5" w:rsidP="00522085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Meuleuse d</w:t>
                      </w:r>
                      <w:r w:rsidR="0002194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’angle</w:t>
                      </w:r>
                    </w:p>
                  </w:txbxContent>
                </v:textbox>
              </v:shape>
            </w:pict>
          </mc:Fallback>
        </mc:AlternateContent>
      </w:r>
    </w:p>
    <w:p w14:paraId="147F5C0C" w14:textId="6E991324" w:rsidR="00913EA5" w:rsidRPr="00913EA5" w:rsidRDefault="00913EA5" w:rsidP="00913EA5"/>
    <w:p w14:paraId="74FAFA4B" w14:textId="1FD38956" w:rsidR="00003EA2" w:rsidRDefault="00003EA2" w:rsidP="00913EA5"/>
    <w:p w14:paraId="5B610974" w14:textId="3CC43511" w:rsidR="006F748D" w:rsidRDefault="006F748D" w:rsidP="00913EA5"/>
    <w:p w14:paraId="34B48ADF" w14:textId="0D5C3613" w:rsidR="006F748D" w:rsidRDefault="006F748D" w:rsidP="00913EA5"/>
    <w:p w14:paraId="0D405DCA" w14:textId="4FFEC4C9" w:rsidR="006F748D" w:rsidRDefault="006F748D" w:rsidP="00913EA5"/>
    <w:p w14:paraId="795ABA83" w14:textId="4FBC6669" w:rsidR="006F748D" w:rsidRDefault="006F748D" w:rsidP="00913EA5"/>
    <w:p w14:paraId="28B23345" w14:textId="59C4A01C" w:rsidR="006F748D" w:rsidRDefault="006F748D" w:rsidP="00913EA5"/>
    <w:p w14:paraId="5765A552" w14:textId="08E3E3C3" w:rsidR="006F748D" w:rsidRDefault="006F748D" w:rsidP="00913EA5"/>
    <w:p w14:paraId="71843106" w14:textId="5F8E19A6" w:rsidR="006F748D" w:rsidRDefault="006F748D" w:rsidP="00913EA5"/>
    <w:p w14:paraId="7759A524" w14:textId="4FD9FC4C" w:rsidR="006F748D" w:rsidRDefault="006F748D" w:rsidP="00913EA5"/>
    <w:p w14:paraId="452160EC" w14:textId="7F9D1310" w:rsidR="006F748D" w:rsidRDefault="006F748D" w:rsidP="00913EA5"/>
    <w:p w14:paraId="2C90078A" w14:textId="5C444083" w:rsidR="006F748D" w:rsidRDefault="006F748D" w:rsidP="00913EA5"/>
    <w:p w14:paraId="2C7E0FC0" w14:textId="3BA64A74" w:rsidR="006F748D" w:rsidRDefault="006F748D" w:rsidP="00913EA5"/>
    <w:p w14:paraId="7B2F11B0" w14:textId="0BC863DA" w:rsidR="006F748D" w:rsidRDefault="006F748D" w:rsidP="00913EA5"/>
    <w:p w14:paraId="57C67E14" w14:textId="72688FA8" w:rsidR="006F748D" w:rsidRDefault="006F748D" w:rsidP="00913EA5"/>
    <w:p w14:paraId="74DFA9E4" w14:textId="07897B0F" w:rsidR="006F748D" w:rsidRDefault="006F748D" w:rsidP="00913EA5"/>
    <w:p w14:paraId="43858DDC" w14:textId="52DFC88E" w:rsidR="006F748D" w:rsidRDefault="006F748D" w:rsidP="00913EA5"/>
    <w:p w14:paraId="759FF87A" w14:textId="32E496D1" w:rsidR="006F748D" w:rsidRDefault="006F748D" w:rsidP="00913EA5"/>
    <w:p w14:paraId="150C4C12" w14:textId="77777777" w:rsidR="006F748D" w:rsidRDefault="006F748D" w:rsidP="00913EA5"/>
    <w:p w14:paraId="13CF09CF" w14:textId="77777777" w:rsidR="006F748D" w:rsidRDefault="006F748D" w:rsidP="00913EA5"/>
    <w:p w14:paraId="7312E7C0" w14:textId="05A5FDF0" w:rsidR="00400CD9" w:rsidRDefault="00400CD9" w:rsidP="00913EA5"/>
    <w:p w14:paraId="36277058" w14:textId="4624F084" w:rsidR="00C750CE" w:rsidRDefault="00C750CE" w:rsidP="00913EA5"/>
    <w:p w14:paraId="122BD312" w14:textId="364D0838" w:rsidR="00AF0763" w:rsidRDefault="00AF0763" w:rsidP="00913EA5"/>
    <w:p w14:paraId="3071F605" w14:textId="443FD286" w:rsidR="00AF0763" w:rsidRDefault="00AF0763" w:rsidP="00913EA5"/>
    <w:p w14:paraId="5F7C31A0" w14:textId="3A88A3E3" w:rsidR="004A6C81" w:rsidRDefault="004A6C81" w:rsidP="00913EA5"/>
    <w:p w14:paraId="2704105C" w14:textId="61F46B8B" w:rsidR="004A6C81" w:rsidRDefault="004A6C81" w:rsidP="00913EA5"/>
    <w:p w14:paraId="78CE9054" w14:textId="2783E8BE" w:rsidR="004A6C81" w:rsidRDefault="004A6C81" w:rsidP="00913EA5"/>
    <w:p w14:paraId="25A90A76" w14:textId="1A757622" w:rsidR="00AF0763" w:rsidRDefault="00AF0763" w:rsidP="00913EA5"/>
    <w:p w14:paraId="2741C674" w14:textId="21670A4A" w:rsidR="004A6C81" w:rsidRDefault="004A6C81" w:rsidP="00913EA5"/>
    <w:p w14:paraId="09026A90" w14:textId="3CBEDA33" w:rsidR="004A6C81" w:rsidRDefault="004A6C81" w:rsidP="00913EA5"/>
    <w:p w14:paraId="00C59FBD" w14:textId="388DB488" w:rsidR="004A6C81" w:rsidRDefault="004A6C81" w:rsidP="00913EA5"/>
    <w:p w14:paraId="2F5398F4" w14:textId="77777777" w:rsidR="004A6C81" w:rsidRDefault="004A6C81" w:rsidP="00913EA5"/>
    <w:p w14:paraId="4E963570" w14:textId="738CECBD" w:rsidR="00AF0763" w:rsidRDefault="00AF0763" w:rsidP="00913EA5"/>
    <w:tbl>
      <w:tblPr>
        <w:tblpPr w:leftFromText="141" w:rightFromText="141" w:vertAnchor="text" w:horzAnchor="margin" w:tblpY="-34"/>
        <w:tblW w:w="1034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1502"/>
        <w:gridCol w:w="2072"/>
        <w:gridCol w:w="948"/>
        <w:gridCol w:w="439"/>
        <w:gridCol w:w="1668"/>
        <w:gridCol w:w="2345"/>
        <w:gridCol w:w="948"/>
      </w:tblGrid>
      <w:tr w:rsidR="004A6C81" w14:paraId="78CD8159" w14:textId="77777777" w:rsidTr="00542F58">
        <w:trPr>
          <w:trHeight w:val="1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3F9D35" w14:textId="77777777" w:rsidR="004A6C81" w:rsidRDefault="004A6C81" w:rsidP="004A6C81">
            <w:pPr>
              <w:rPr>
                <w:rFonts w:ascii="Arial" w:hAnsi="Arial"/>
                <w:snapToGrid w:val="0"/>
                <w:color w:val="000000"/>
              </w:rPr>
            </w:pPr>
            <w:proofErr w:type="gramStart"/>
            <w:r>
              <w:rPr>
                <w:rFonts w:ascii="Arial" w:hAnsi="Arial"/>
                <w:snapToGrid w:val="0"/>
                <w:color w:val="000000"/>
              </w:rPr>
              <w:t>rep</w:t>
            </w:r>
            <w:proofErr w:type="gramEnd"/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EC27B" w14:textId="77777777" w:rsidR="004A6C81" w:rsidRDefault="004A6C81" w:rsidP="004A6C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Ref</w:t>
            </w:r>
            <w:proofErr w:type="spellEnd"/>
          </w:p>
        </w:tc>
        <w:tc>
          <w:tcPr>
            <w:tcW w:w="2072" w:type="dxa"/>
            <w:tcBorders>
              <w:top w:val="single" w:sz="6" w:space="0" w:color="auto"/>
              <w:left w:val="nil"/>
              <w:bottom w:val="single" w:sz="2" w:space="0" w:color="000000"/>
              <w:right w:val="single" w:sz="6" w:space="0" w:color="auto"/>
            </w:tcBorders>
          </w:tcPr>
          <w:p w14:paraId="25F7ECC9" w14:textId="77777777" w:rsidR="004A6C81" w:rsidRDefault="004A6C81" w:rsidP="004A6C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ESCRIPTION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343977D" w14:textId="77777777" w:rsidR="004A6C81" w:rsidRDefault="004A6C81" w:rsidP="004A6C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Qté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17604A" w14:textId="77777777" w:rsidR="004A6C81" w:rsidRDefault="004A6C81" w:rsidP="004A6C81">
            <w:pPr>
              <w:rPr>
                <w:rFonts w:ascii="Arial" w:hAnsi="Arial"/>
                <w:snapToGrid w:val="0"/>
                <w:color w:val="000000"/>
              </w:rPr>
            </w:pPr>
            <w:proofErr w:type="gramStart"/>
            <w:r>
              <w:rPr>
                <w:rFonts w:ascii="Arial" w:hAnsi="Arial"/>
                <w:snapToGrid w:val="0"/>
                <w:color w:val="000000"/>
              </w:rPr>
              <w:t>rep</w:t>
            </w:r>
            <w:proofErr w:type="gramEnd"/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2D5D477" w14:textId="77777777" w:rsidR="004A6C81" w:rsidRDefault="004A6C81" w:rsidP="004A6C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Ref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044D46A" w14:textId="77777777" w:rsidR="004A6C81" w:rsidRDefault="004A6C81" w:rsidP="004A6C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ESCRIPTION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B95B1A9" w14:textId="77777777" w:rsidR="004A6C81" w:rsidRDefault="004A6C81" w:rsidP="004A6C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Qté</w:t>
            </w:r>
          </w:p>
        </w:tc>
      </w:tr>
      <w:tr w:rsidR="00F40A46" w14:paraId="7DD42076" w14:textId="77777777" w:rsidTr="00542F58">
        <w:trPr>
          <w:trHeight w:val="1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E8352E" w14:textId="77777777" w:rsidR="00F40A46" w:rsidRDefault="00F40A46" w:rsidP="00F40A4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1DAC" w14:textId="4E0468E6" w:rsidR="00F40A46" w:rsidRDefault="00F40A46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GP3420-01</w:t>
            </w:r>
          </w:p>
        </w:tc>
        <w:tc>
          <w:tcPr>
            <w:tcW w:w="2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7821FC" w14:textId="3203C35E" w:rsidR="00F40A46" w:rsidRDefault="00F40A46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Ecrou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BC737F" w14:textId="77777777" w:rsidR="00F40A46" w:rsidRDefault="00F40A46" w:rsidP="00F40A4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7BCC3" w14:textId="6510CD68" w:rsidR="00F40A46" w:rsidRPr="00F40A46" w:rsidRDefault="00F40A46" w:rsidP="00F40A46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F40A46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01455A" w14:textId="6B4276FE" w:rsidR="00F40A46" w:rsidRDefault="00F40A46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GP3420-23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7699" w14:textId="3C15BF5B" w:rsidR="00F40A46" w:rsidRDefault="00F40A46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Buté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8A73" w14:textId="3DD8D827" w:rsidR="00F40A46" w:rsidRDefault="003177D0" w:rsidP="00F40A4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</w:t>
            </w:r>
          </w:p>
        </w:tc>
      </w:tr>
      <w:tr w:rsidR="00F40A46" w14:paraId="6ACF2AEB" w14:textId="77777777" w:rsidTr="00542F58">
        <w:trPr>
          <w:trHeight w:val="1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EE4208" w14:textId="77777777" w:rsidR="00F40A46" w:rsidRDefault="00F40A46" w:rsidP="00F40A4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80DCA" w14:textId="2A197F03" w:rsidR="00F40A46" w:rsidRDefault="00F40A46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GP3420-02</w:t>
            </w:r>
          </w:p>
        </w:tc>
        <w:tc>
          <w:tcPr>
            <w:tcW w:w="2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E5D2E7" w14:textId="34929100" w:rsidR="00F40A46" w:rsidRDefault="00F40A46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Pince 6mm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D8BD90" w14:textId="77777777" w:rsidR="00F40A46" w:rsidRDefault="00F40A46" w:rsidP="00F40A4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D0864" w14:textId="66D52FDF" w:rsidR="00F40A46" w:rsidRPr="00F40A46" w:rsidRDefault="00F40A46" w:rsidP="00F40A46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F40A4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67BE52" w14:textId="5830EBD3" w:rsidR="00F40A46" w:rsidRDefault="00F40A46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GP3420-24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0908" w14:textId="35BB9201" w:rsidR="00F40A46" w:rsidRDefault="003177D0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Variateur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06F6B" w14:textId="77777777" w:rsidR="00F40A46" w:rsidRDefault="00F40A46" w:rsidP="00F40A4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</w:t>
            </w:r>
          </w:p>
        </w:tc>
      </w:tr>
      <w:tr w:rsidR="00F40A46" w14:paraId="53445DD2" w14:textId="77777777" w:rsidTr="00542F58">
        <w:trPr>
          <w:trHeight w:val="1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AE6B6A" w14:textId="77777777" w:rsidR="00F40A46" w:rsidRDefault="00F40A46" w:rsidP="00F40A4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86AB" w14:textId="08688268" w:rsidR="00F40A46" w:rsidRDefault="00F40A46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GP3420-03</w:t>
            </w:r>
          </w:p>
        </w:tc>
        <w:tc>
          <w:tcPr>
            <w:tcW w:w="2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4A1AB3" w14:textId="0E75A7F0" w:rsidR="00F40A46" w:rsidRDefault="00F40A46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Arbre guide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EF10ED" w14:textId="77777777" w:rsidR="00F40A46" w:rsidRDefault="00F40A46" w:rsidP="00F40A4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9545F" w14:textId="10141F3A" w:rsidR="00F40A46" w:rsidRPr="00F40A46" w:rsidRDefault="00F40A46" w:rsidP="00F40A46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F40A46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D6BF84" w14:textId="7B50818A" w:rsidR="00F40A46" w:rsidRDefault="00F40A46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GP3420-25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E004B" w14:textId="3FC8A387" w:rsidR="00F40A46" w:rsidRDefault="003177D0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Joint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E392D" w14:textId="77777777" w:rsidR="00F40A46" w:rsidRDefault="00F40A46" w:rsidP="00F40A4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</w:t>
            </w:r>
          </w:p>
        </w:tc>
      </w:tr>
      <w:tr w:rsidR="00F40A46" w14:paraId="2715D357" w14:textId="77777777" w:rsidTr="00542F58">
        <w:trPr>
          <w:trHeight w:val="1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D01F67" w14:textId="77777777" w:rsidR="00F40A46" w:rsidRDefault="00F40A46" w:rsidP="00F40A4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4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16B4A" w14:textId="6732AD09" w:rsidR="00F40A46" w:rsidRDefault="00F40A46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GP3420-04</w:t>
            </w:r>
          </w:p>
        </w:tc>
        <w:tc>
          <w:tcPr>
            <w:tcW w:w="2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8DCA8E" w14:textId="75ADB11E" w:rsidR="00F40A46" w:rsidRDefault="00F40A46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Clavette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A07245" w14:textId="77777777" w:rsidR="00F40A46" w:rsidRDefault="00F40A46" w:rsidP="00F40A4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C7BE3" w14:textId="3A127BAC" w:rsidR="00F40A46" w:rsidRPr="00F40A46" w:rsidRDefault="00F40A46" w:rsidP="00F40A46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F40A46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397D7E" w14:textId="7FEE9E0F" w:rsidR="00F40A46" w:rsidRDefault="00F40A46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GP3420-26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364C" w14:textId="1D1C42B7" w:rsidR="00F40A46" w:rsidRDefault="003177D0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Goupille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CE30" w14:textId="77777777" w:rsidR="00F40A46" w:rsidRDefault="00F40A46" w:rsidP="00F40A4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</w:t>
            </w:r>
          </w:p>
        </w:tc>
      </w:tr>
      <w:tr w:rsidR="00F40A46" w14:paraId="262FABA9" w14:textId="77777777" w:rsidTr="00542F58">
        <w:trPr>
          <w:trHeight w:val="1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598A86" w14:textId="77777777" w:rsidR="00F40A46" w:rsidRDefault="00F40A46" w:rsidP="00F40A4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5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E8F6" w14:textId="1CD99E25" w:rsidR="00F40A46" w:rsidRDefault="00F40A46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GP3420-05</w:t>
            </w:r>
          </w:p>
        </w:tc>
        <w:tc>
          <w:tcPr>
            <w:tcW w:w="2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ACD446" w14:textId="2700B41A" w:rsidR="00F40A46" w:rsidRDefault="00F40A46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Bague serrage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585007" w14:textId="77777777" w:rsidR="00F40A46" w:rsidRDefault="00F40A46" w:rsidP="00F40A4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30B24" w14:textId="32EB9A97" w:rsidR="00F40A46" w:rsidRPr="00F40A46" w:rsidRDefault="00F40A46" w:rsidP="00F40A46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F40A46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CF1B72" w14:textId="5727A276" w:rsidR="00F40A46" w:rsidRDefault="00F40A46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GP3420-27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CED88" w14:textId="49BD1ED4" w:rsidR="00F40A46" w:rsidRDefault="003177D0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Ressort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63D5" w14:textId="77777777" w:rsidR="00F40A46" w:rsidRDefault="00F40A46" w:rsidP="00F40A4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</w:t>
            </w:r>
          </w:p>
        </w:tc>
      </w:tr>
      <w:tr w:rsidR="00F40A46" w14:paraId="6ED6F71A" w14:textId="77777777" w:rsidTr="00542F58">
        <w:trPr>
          <w:trHeight w:val="1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D93E9A" w14:textId="77777777" w:rsidR="00F40A46" w:rsidRDefault="00F40A46" w:rsidP="00F40A4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6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34301" w14:textId="0C5AA40A" w:rsidR="00F40A46" w:rsidRDefault="00F40A46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608-2RS </w:t>
            </w:r>
          </w:p>
        </w:tc>
        <w:tc>
          <w:tcPr>
            <w:tcW w:w="2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6E6BE2" w14:textId="59CE70FA" w:rsidR="00F40A46" w:rsidRDefault="00F40A46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Roulement 60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2D93DF" w14:textId="5595F1E5" w:rsidR="00F40A46" w:rsidRDefault="00D63BA6" w:rsidP="00F40A4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E9286" w14:textId="0925E4C2" w:rsidR="00F40A46" w:rsidRPr="00F40A46" w:rsidRDefault="00F40A46" w:rsidP="00F40A46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F40A46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980794" w14:textId="4FB5AA42" w:rsidR="00F40A46" w:rsidRDefault="00F40A46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GP3420-28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79DFE" w14:textId="42CACD7B" w:rsidR="00F40A46" w:rsidRDefault="003177D0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Valve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50252" w14:textId="77777777" w:rsidR="00F40A46" w:rsidRDefault="00F40A46" w:rsidP="00F40A4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</w:t>
            </w:r>
          </w:p>
        </w:tc>
      </w:tr>
      <w:tr w:rsidR="00F40A46" w14:paraId="225040BD" w14:textId="77777777" w:rsidTr="00542F58">
        <w:trPr>
          <w:trHeight w:val="1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D28F30" w14:textId="77777777" w:rsidR="00F40A46" w:rsidRDefault="00F40A46" w:rsidP="00F40A4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7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1042" w14:textId="6DC5466B" w:rsidR="00F40A46" w:rsidRDefault="00F40A46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GP3420-07</w:t>
            </w:r>
          </w:p>
        </w:tc>
        <w:tc>
          <w:tcPr>
            <w:tcW w:w="2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989C6C" w14:textId="1CCAA79B" w:rsidR="00F40A46" w:rsidRDefault="00F40A46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Couronne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B5E387" w14:textId="77777777" w:rsidR="00F40A46" w:rsidRDefault="00F40A46" w:rsidP="00F40A4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69B77" w14:textId="71F7A891" w:rsidR="00F40A46" w:rsidRPr="00F40A46" w:rsidRDefault="00F40A46" w:rsidP="00F40A46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F40A46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E713DF" w14:textId="1B7F86CC" w:rsidR="00F40A46" w:rsidRDefault="00F40A46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GP3420-29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244BB" w14:textId="613858E1" w:rsidR="00F40A46" w:rsidRDefault="003177D0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Joint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370EE" w14:textId="77777777" w:rsidR="00F40A46" w:rsidRDefault="00F40A46" w:rsidP="00F40A4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</w:t>
            </w:r>
          </w:p>
        </w:tc>
      </w:tr>
      <w:tr w:rsidR="00F40A46" w14:paraId="6B7209AB" w14:textId="77777777" w:rsidTr="00542F58">
        <w:trPr>
          <w:trHeight w:val="1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BD06A2C" w14:textId="77777777" w:rsidR="00F40A46" w:rsidRDefault="00F40A46" w:rsidP="00F40A4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8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86202F" w14:textId="0F79B4F6" w:rsidR="00F40A46" w:rsidRDefault="00F40A46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R4-2RS</w:t>
            </w:r>
          </w:p>
        </w:tc>
        <w:tc>
          <w:tcPr>
            <w:tcW w:w="2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8D6AD8" w14:textId="4EC32F90" w:rsidR="00F40A46" w:rsidRDefault="00F40A46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Roulement R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4883B0" w14:textId="77777777" w:rsidR="00F40A46" w:rsidRDefault="00F40A46" w:rsidP="00F40A4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0B8A7" w14:textId="4767948E" w:rsidR="00F40A46" w:rsidRPr="00F40A46" w:rsidRDefault="00F40A46" w:rsidP="00F40A46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F40A46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E89D9C" w14:textId="564DC1C9" w:rsidR="00F40A46" w:rsidRDefault="00F40A46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GP3420-30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33355" w14:textId="2D4A0CDD" w:rsidR="00F40A46" w:rsidRDefault="003177D0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Axe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4FD31" w14:textId="77777777" w:rsidR="00F40A46" w:rsidRDefault="00F40A46" w:rsidP="00F40A4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</w:t>
            </w:r>
          </w:p>
        </w:tc>
      </w:tr>
      <w:tr w:rsidR="00F40A46" w14:paraId="41D49FA2" w14:textId="77777777" w:rsidTr="00542F58">
        <w:trPr>
          <w:trHeight w:val="1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E9C495" w14:textId="63B81F0C" w:rsidR="00F40A46" w:rsidRDefault="00F40A46" w:rsidP="00F40A4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9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4B7D" w14:textId="5531C578" w:rsidR="00F40A46" w:rsidRDefault="00F40A46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GP3420-09</w:t>
            </w:r>
          </w:p>
        </w:tc>
        <w:tc>
          <w:tcPr>
            <w:tcW w:w="2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87DF90" w14:textId="6323F0FB" w:rsidR="00F40A46" w:rsidRDefault="00F40A46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Tête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98798C" w14:textId="77777777" w:rsidR="00F40A46" w:rsidRDefault="00F40A46" w:rsidP="00F40A4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BA85B" w14:textId="7E02E11E" w:rsidR="00F40A46" w:rsidRPr="00F40A46" w:rsidRDefault="00F40A46" w:rsidP="00F40A46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F40A46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F68341" w14:textId="6282AFC0" w:rsidR="00F40A46" w:rsidRDefault="00F40A46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GP3420-31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0013" w14:textId="62EC4D77" w:rsidR="00F40A46" w:rsidRDefault="003177D0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Joint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D99DE" w14:textId="670ECC92" w:rsidR="00F40A46" w:rsidRDefault="003177D0" w:rsidP="00F40A4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2</w:t>
            </w:r>
          </w:p>
        </w:tc>
      </w:tr>
      <w:tr w:rsidR="00F40A46" w14:paraId="2B70D702" w14:textId="77777777" w:rsidTr="00542F58">
        <w:trPr>
          <w:trHeight w:val="1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FCD65B" w14:textId="22DB0A05" w:rsidR="00F40A46" w:rsidRDefault="00F40A46" w:rsidP="00F40A4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25FE" w14:textId="2F0C1185" w:rsidR="00F40A46" w:rsidRDefault="00F40A46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GP3420-10</w:t>
            </w:r>
          </w:p>
        </w:tc>
        <w:tc>
          <w:tcPr>
            <w:tcW w:w="2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965F4F" w14:textId="43D11D28" w:rsidR="00F40A46" w:rsidRDefault="00F40A46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Graisseur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D331F6" w14:textId="77777777" w:rsidR="00F40A46" w:rsidRDefault="00F40A46" w:rsidP="00F40A4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0A985" w14:textId="7746D2F7" w:rsidR="00F40A46" w:rsidRPr="00F40A46" w:rsidRDefault="00F40A46" w:rsidP="00F40A46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F40A46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E43698" w14:textId="2C49F4A5" w:rsidR="00F40A46" w:rsidRDefault="00F40A46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GP3420-32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58E8" w14:textId="79CCB180" w:rsidR="00F40A46" w:rsidRDefault="003177D0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Joint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A782" w14:textId="77777777" w:rsidR="00F40A46" w:rsidRDefault="00F40A46" w:rsidP="00F40A4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</w:t>
            </w:r>
          </w:p>
        </w:tc>
      </w:tr>
      <w:tr w:rsidR="00F40A46" w14:paraId="54F0DD81" w14:textId="77777777" w:rsidTr="00542F58">
        <w:trPr>
          <w:trHeight w:val="1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F524B8" w14:textId="613FDEFB" w:rsidR="00F40A46" w:rsidRDefault="00F40A46" w:rsidP="00F40A4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1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E7B24" w14:textId="21D4B418" w:rsidR="00F40A46" w:rsidRDefault="00F40A46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GP3420-11</w:t>
            </w:r>
          </w:p>
        </w:tc>
        <w:tc>
          <w:tcPr>
            <w:tcW w:w="2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16D4D1" w14:textId="3CC2116F" w:rsidR="00F40A46" w:rsidRDefault="00F40A46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Pignon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EF2D5F" w14:textId="77777777" w:rsidR="00F40A46" w:rsidRDefault="00F40A46" w:rsidP="00F40A4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C4803" w14:textId="0807E944" w:rsidR="00F40A46" w:rsidRPr="00F40A46" w:rsidRDefault="00F40A46" w:rsidP="00F40A46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F40A46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538543" w14:textId="26D8292F" w:rsidR="00F40A46" w:rsidRDefault="00F40A46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GP3420-33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C4F8D" w14:textId="2652B2FE" w:rsidR="00F40A46" w:rsidRDefault="00D63BA6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Guide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4C9DD" w14:textId="0345BFB3" w:rsidR="00F40A46" w:rsidRDefault="003177D0" w:rsidP="00F40A4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</w:t>
            </w:r>
          </w:p>
        </w:tc>
      </w:tr>
      <w:tr w:rsidR="00F40A46" w14:paraId="00C2B40D" w14:textId="77777777" w:rsidTr="00542F58">
        <w:trPr>
          <w:trHeight w:val="1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6E7CE0" w14:textId="0C49D7DB" w:rsidR="00F40A46" w:rsidRDefault="00F40A46" w:rsidP="00F40A4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95D24" w14:textId="6179A46E" w:rsidR="00F40A46" w:rsidRDefault="00F40A46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GP3420-12</w:t>
            </w:r>
          </w:p>
        </w:tc>
        <w:tc>
          <w:tcPr>
            <w:tcW w:w="2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36F7A8" w14:textId="51DC0480" w:rsidR="00F40A46" w:rsidRDefault="00F40A46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Ecrou de réglage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C7D01C" w14:textId="61A1E09E" w:rsidR="00F40A46" w:rsidRDefault="003177D0" w:rsidP="00F40A4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78130" w14:textId="539185BA" w:rsidR="00F40A46" w:rsidRPr="00F40A46" w:rsidRDefault="00F40A46" w:rsidP="00F40A46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F40A46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73DF0F" w14:textId="0F78CA05" w:rsidR="00F40A46" w:rsidRDefault="00F40A46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GP3420-34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12D60" w14:textId="0D2184AD" w:rsidR="00F40A46" w:rsidRDefault="003177D0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Goupille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67711" w14:textId="77777777" w:rsidR="00F40A46" w:rsidRDefault="00F40A46" w:rsidP="00F40A4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</w:t>
            </w:r>
          </w:p>
        </w:tc>
      </w:tr>
      <w:tr w:rsidR="00F40A46" w14:paraId="52690C04" w14:textId="77777777" w:rsidTr="00542F58">
        <w:trPr>
          <w:trHeight w:val="1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820747" w14:textId="67C6E99D" w:rsidR="00F40A46" w:rsidRDefault="00F40A46" w:rsidP="00F40A4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DFD3F" w14:textId="62695784" w:rsidR="00F40A46" w:rsidRDefault="00F40A46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GP3420-13</w:t>
            </w:r>
          </w:p>
        </w:tc>
        <w:tc>
          <w:tcPr>
            <w:tcW w:w="2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C91FA6" w14:textId="740937D8" w:rsidR="00F40A46" w:rsidRDefault="00F40A46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Ecrou de serrage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CFDAE7" w14:textId="77777777" w:rsidR="00F40A46" w:rsidRDefault="00F40A46" w:rsidP="00F40A4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DA137" w14:textId="4F28C947" w:rsidR="00F40A46" w:rsidRPr="00F40A46" w:rsidRDefault="00F40A46" w:rsidP="00F40A46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F40A46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EE97E4" w14:textId="591AF47B" w:rsidR="00F40A46" w:rsidRDefault="00F40A46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GP3420-35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5E8A9" w14:textId="377663F5" w:rsidR="00F40A46" w:rsidRDefault="003177D0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Gâchette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6547" w14:textId="77777777" w:rsidR="00F40A46" w:rsidRDefault="00F40A46" w:rsidP="00F40A4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</w:t>
            </w:r>
          </w:p>
        </w:tc>
      </w:tr>
      <w:tr w:rsidR="00F40A46" w14:paraId="34F54624" w14:textId="77777777" w:rsidTr="00542F58">
        <w:trPr>
          <w:trHeight w:val="1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FECA46" w14:textId="484B2E9B" w:rsidR="00F40A46" w:rsidRDefault="00F40A46" w:rsidP="00F40A4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4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2AA96" w14:textId="126786D9" w:rsidR="00F40A46" w:rsidRDefault="00F40A46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GP3420-14</w:t>
            </w:r>
          </w:p>
        </w:tc>
        <w:tc>
          <w:tcPr>
            <w:tcW w:w="2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76F716" w14:textId="06347F34" w:rsidR="00F40A46" w:rsidRDefault="00F40A46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Flasque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Avt</w:t>
            </w:r>
            <w:proofErr w:type="spellEnd"/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F1E27B" w14:textId="77777777" w:rsidR="00F40A46" w:rsidRDefault="00F40A46" w:rsidP="00F40A4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A5A35" w14:textId="6ABE81BB" w:rsidR="00F40A46" w:rsidRPr="00F40A46" w:rsidRDefault="00F40A46" w:rsidP="00F40A46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F40A46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B36EB4" w14:textId="5B929030" w:rsidR="00F40A46" w:rsidRDefault="00F40A46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GP3420-36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AEC38" w14:textId="23B5B849" w:rsidR="00F40A46" w:rsidRDefault="003177D0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Goupille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511B5" w14:textId="3DCAE80A" w:rsidR="00F40A46" w:rsidRDefault="003177D0" w:rsidP="00F40A4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</w:t>
            </w:r>
          </w:p>
        </w:tc>
      </w:tr>
      <w:tr w:rsidR="00F40A46" w14:paraId="03BBB10C" w14:textId="77777777" w:rsidTr="00542F58">
        <w:trPr>
          <w:trHeight w:val="1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909072" w14:textId="4836B245" w:rsidR="00F40A46" w:rsidRDefault="00F40A46" w:rsidP="00F40A4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5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23631" w14:textId="175A57AE" w:rsidR="00F40A46" w:rsidRDefault="00F40A46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GP3420-15</w:t>
            </w:r>
          </w:p>
        </w:tc>
        <w:tc>
          <w:tcPr>
            <w:tcW w:w="2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E5A1EF" w14:textId="03D71910" w:rsidR="00F40A46" w:rsidRDefault="00F40A46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Entretoise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822724" w14:textId="1318A681" w:rsidR="00F40A46" w:rsidRDefault="00F40A46" w:rsidP="00F40A4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45756" w14:textId="2983D414" w:rsidR="00F40A46" w:rsidRPr="00F40A46" w:rsidRDefault="00F40A46" w:rsidP="00F40A46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F40A46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374E1E" w14:textId="4DC8D1FF" w:rsidR="00F40A46" w:rsidRDefault="00F40A46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GP3420-37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A080" w14:textId="4E853704" w:rsidR="00F40A46" w:rsidRDefault="003177D0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Joint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632E7" w14:textId="2C3489CC" w:rsidR="00F40A46" w:rsidRDefault="003177D0" w:rsidP="00F40A4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</w:t>
            </w:r>
          </w:p>
        </w:tc>
      </w:tr>
      <w:tr w:rsidR="00F40A46" w14:paraId="0B24370F" w14:textId="77777777" w:rsidTr="00542F58">
        <w:trPr>
          <w:trHeight w:val="1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83C6D7" w14:textId="6BE64E85" w:rsidR="00F40A46" w:rsidRDefault="00F40A46" w:rsidP="00F40A4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6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09C3" w14:textId="0EE950E6" w:rsidR="00F40A46" w:rsidRDefault="00F40A46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GP3420-16</w:t>
            </w:r>
          </w:p>
        </w:tc>
        <w:tc>
          <w:tcPr>
            <w:tcW w:w="2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3347A4" w14:textId="38CA55A9" w:rsidR="00F40A46" w:rsidRDefault="00F40A46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Rotor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505B8F" w14:textId="7DC89568" w:rsidR="00F40A46" w:rsidRDefault="00F40A46" w:rsidP="00F40A4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555E5" w14:textId="416BC162" w:rsidR="00F40A46" w:rsidRPr="00F40A46" w:rsidRDefault="00F40A46" w:rsidP="00F40A46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F40A46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4CD69A" w14:textId="1A271826" w:rsidR="00F40A46" w:rsidRDefault="00F40A46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GP3420-38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DCC9" w14:textId="20626C7E" w:rsidR="00F40A46" w:rsidRDefault="003177D0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Pate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FFB31" w14:textId="7697197E" w:rsidR="00F40A46" w:rsidRDefault="003177D0" w:rsidP="00F40A4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</w:t>
            </w:r>
          </w:p>
        </w:tc>
      </w:tr>
      <w:tr w:rsidR="00F40A46" w14:paraId="20CA98E7" w14:textId="77777777" w:rsidTr="00542F58">
        <w:trPr>
          <w:trHeight w:val="1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60ED08" w14:textId="70468480" w:rsidR="00F40A46" w:rsidRDefault="00F40A46" w:rsidP="00F40A4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7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1F053" w14:textId="2302FA5D" w:rsidR="00F40A46" w:rsidRDefault="00F40A46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GP3420-17</w:t>
            </w:r>
          </w:p>
        </w:tc>
        <w:tc>
          <w:tcPr>
            <w:tcW w:w="2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1D5E45" w14:textId="6D318ED3" w:rsidR="00F40A46" w:rsidRDefault="00F40A46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Palette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B646CC" w14:textId="21411D68" w:rsidR="00F40A46" w:rsidRDefault="00F40A46" w:rsidP="00F40A4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6CFC2" w14:textId="5DE69654" w:rsidR="00F40A46" w:rsidRPr="00F40A46" w:rsidRDefault="00F40A46" w:rsidP="00F40A46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F40A46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1D2289" w14:textId="1C4C743B" w:rsidR="00F40A46" w:rsidRDefault="00F40A46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GP3420-39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2D289" w14:textId="3ADD25FD" w:rsidR="00F40A46" w:rsidRDefault="00D63BA6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Silenceux</w:t>
            </w:r>
            <w:proofErr w:type="spellEnd"/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3B9C5" w14:textId="1DB9F46E" w:rsidR="00F40A46" w:rsidRDefault="003177D0" w:rsidP="00F40A4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</w:t>
            </w:r>
          </w:p>
        </w:tc>
      </w:tr>
      <w:tr w:rsidR="00F40A46" w14:paraId="3DBB1864" w14:textId="77777777" w:rsidTr="00542F58">
        <w:trPr>
          <w:trHeight w:val="1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58A3B2" w14:textId="255649E4" w:rsidR="00F40A46" w:rsidRDefault="00F40A46" w:rsidP="00F40A4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8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ABF8" w14:textId="1E1ABA4C" w:rsidR="00F40A46" w:rsidRDefault="00F40A46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GP3420-18</w:t>
            </w:r>
          </w:p>
        </w:tc>
        <w:tc>
          <w:tcPr>
            <w:tcW w:w="2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AE2DCC" w14:textId="714B4204" w:rsidR="00F40A46" w:rsidRDefault="00F40A46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Chemise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1FC9BE" w14:textId="05D969BC" w:rsidR="00F40A46" w:rsidRDefault="00F40A46" w:rsidP="00F40A4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B67AC" w14:textId="72220A86" w:rsidR="00F40A46" w:rsidRPr="00F40A46" w:rsidRDefault="00F40A46" w:rsidP="00F40A46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F40A46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150FD2" w14:textId="3C776206" w:rsidR="00F40A46" w:rsidRDefault="00F40A46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GP3420-40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CB912" w14:textId="0A38524B" w:rsidR="00F40A46" w:rsidRDefault="003177D0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Joint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4897B" w14:textId="01E2EAF8" w:rsidR="00F40A46" w:rsidRDefault="003177D0" w:rsidP="00F40A4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</w:t>
            </w:r>
          </w:p>
        </w:tc>
      </w:tr>
      <w:tr w:rsidR="00F40A46" w14:paraId="3714E08F" w14:textId="77777777" w:rsidTr="00542F58">
        <w:trPr>
          <w:trHeight w:val="1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A3839A" w14:textId="28081A86" w:rsidR="00F40A46" w:rsidRDefault="00F40A46" w:rsidP="00F40A4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9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C8B88" w14:textId="28424C12" w:rsidR="00F40A46" w:rsidRDefault="00F40A46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GP3420-19</w:t>
            </w:r>
          </w:p>
        </w:tc>
        <w:tc>
          <w:tcPr>
            <w:tcW w:w="2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81990E" w14:textId="01970504" w:rsidR="00F40A46" w:rsidRDefault="00F40A46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Goupille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D96DDB" w14:textId="78CA5986" w:rsidR="00F40A46" w:rsidRDefault="00F40A46" w:rsidP="00F40A4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80DC7" w14:textId="1EFABA1B" w:rsidR="00F40A46" w:rsidRPr="00F40A46" w:rsidRDefault="00F40A46" w:rsidP="00F40A46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F40A46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154D03" w14:textId="5C079FFB" w:rsidR="00F40A46" w:rsidRDefault="00F40A46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GP3420-41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1BAB" w14:textId="704076FA" w:rsidR="00F40A46" w:rsidRDefault="003177D0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Raccord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A5612" w14:textId="795CD8BF" w:rsidR="00F40A46" w:rsidRDefault="003177D0" w:rsidP="00F40A4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</w:t>
            </w:r>
          </w:p>
        </w:tc>
      </w:tr>
      <w:tr w:rsidR="00F40A46" w14:paraId="757E2AC2" w14:textId="77777777" w:rsidTr="00542F58">
        <w:trPr>
          <w:trHeight w:val="1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F796A1" w14:textId="34169868" w:rsidR="00F40A46" w:rsidRDefault="00F40A46" w:rsidP="00F40A4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2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A7FAB" w14:textId="1FA16AA9" w:rsidR="00F40A46" w:rsidRDefault="00F40A46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GP3420-20</w:t>
            </w:r>
          </w:p>
        </w:tc>
        <w:tc>
          <w:tcPr>
            <w:tcW w:w="2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E0B383" w14:textId="216CBA21" w:rsidR="00F40A46" w:rsidRDefault="00F40A46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Flasque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Arr</w:t>
            </w:r>
            <w:proofErr w:type="spellEnd"/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53941D" w14:textId="49CDD753" w:rsidR="00F40A46" w:rsidRDefault="00F40A46" w:rsidP="00F40A4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5E91E" w14:textId="13C2685E" w:rsidR="00F40A46" w:rsidRPr="00F40A46" w:rsidRDefault="00F40A46" w:rsidP="00F40A46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F40A46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ACC970" w14:textId="6A33771E" w:rsidR="00F40A46" w:rsidRDefault="00F40A46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GP3420-42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8A79A" w14:textId="7AA793E4" w:rsidR="00F40A46" w:rsidRDefault="003177D0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Protection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29795" w14:textId="79F4217B" w:rsidR="00F40A46" w:rsidRDefault="003177D0" w:rsidP="00F40A4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</w:t>
            </w:r>
          </w:p>
        </w:tc>
      </w:tr>
      <w:tr w:rsidR="00F40A46" w14:paraId="348DB479" w14:textId="77777777" w:rsidTr="00542F58">
        <w:trPr>
          <w:trHeight w:val="1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3B4972" w14:textId="2E6DFBB3" w:rsidR="00F40A46" w:rsidRDefault="00F40A46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 21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3C5B" w14:textId="14F404A7" w:rsidR="00F40A46" w:rsidRDefault="00F40A46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696-2RS</w:t>
            </w:r>
          </w:p>
        </w:tc>
        <w:tc>
          <w:tcPr>
            <w:tcW w:w="2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8153C3" w14:textId="596566A1" w:rsidR="00F40A46" w:rsidRDefault="00F40A46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Roulement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773E7A" w14:textId="00BA151C" w:rsidR="00F40A46" w:rsidRDefault="00F40A46" w:rsidP="00F40A4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491AE" w14:textId="242A875C" w:rsidR="00F40A46" w:rsidRPr="00F40A46" w:rsidRDefault="00F40A46" w:rsidP="00F40A46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F40A46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75A55E" w14:textId="4C519C22" w:rsidR="00F40A46" w:rsidRDefault="00F40A46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GP3420-43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5C2DF" w14:textId="2D88B2CF" w:rsidR="00F40A46" w:rsidRDefault="003177D0" w:rsidP="00F40A46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Jeu de clé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18F92" w14:textId="25B55376" w:rsidR="00F40A46" w:rsidRDefault="003177D0" w:rsidP="00F40A46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</w:t>
            </w:r>
          </w:p>
        </w:tc>
      </w:tr>
      <w:tr w:rsidR="004A6C81" w14:paraId="44831D60" w14:textId="77777777" w:rsidTr="00542F58">
        <w:trPr>
          <w:trHeight w:val="1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515708" w14:textId="46EB4F47" w:rsidR="004A6C81" w:rsidRDefault="00A723D8" w:rsidP="004A6C81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2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495EA" w14:textId="4AB93A7C" w:rsidR="004A6C81" w:rsidRDefault="004A6C81" w:rsidP="004A6C81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GP3420-</w:t>
            </w:r>
            <w:r w:rsidR="00172BC2">
              <w:rPr>
                <w:rFonts w:ascii="Arial" w:hAnsi="Arial"/>
                <w:snapToGrid w:val="0"/>
                <w:color w:val="000000"/>
                <w:sz w:val="16"/>
              </w:rPr>
              <w:t>22</w:t>
            </w:r>
          </w:p>
        </w:tc>
        <w:tc>
          <w:tcPr>
            <w:tcW w:w="2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77FAD7" w14:textId="2C0AD432" w:rsidR="004A6C81" w:rsidRDefault="00172BC2" w:rsidP="004A6C81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Corp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ED2DD" w14:textId="4C4D3A99" w:rsidR="004A6C81" w:rsidRDefault="00A723D8" w:rsidP="004A6C81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C2A13" w14:textId="77777777" w:rsidR="004A6C81" w:rsidRDefault="004A6C81" w:rsidP="004A6C81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E0CF" w14:textId="71DF9040" w:rsidR="004A6C81" w:rsidRDefault="004A6C81" w:rsidP="004A6C81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B5119" w14:textId="77777777" w:rsidR="004A6C81" w:rsidRDefault="004A6C81" w:rsidP="004A6C81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2F524" w14:textId="77777777" w:rsidR="004A6C81" w:rsidRDefault="004A6C81" w:rsidP="004A6C81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</w:tbl>
    <w:p w14:paraId="006313D0" w14:textId="73FBBD7E" w:rsidR="00AF0763" w:rsidRDefault="00AF0763" w:rsidP="004A6C81"/>
    <w:sectPr w:rsidR="00AF0763" w:rsidSect="00E931FD">
      <w:headerReference w:type="default" r:id="rId8"/>
      <w:footerReference w:type="default" r:id="rId9"/>
      <w:pgSz w:w="11906" w:h="16838" w:code="9"/>
      <w:pgMar w:top="1911" w:right="1134" w:bottom="1418" w:left="1134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08457" w14:textId="77777777" w:rsidR="00FA5A65" w:rsidRDefault="00FA5A65">
      <w:r>
        <w:separator/>
      </w:r>
    </w:p>
  </w:endnote>
  <w:endnote w:type="continuationSeparator" w:id="0">
    <w:p w14:paraId="4E8CCA4B" w14:textId="77777777" w:rsidR="00FA5A65" w:rsidRDefault="00FA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83665" w14:textId="77777777" w:rsidR="0019523E" w:rsidRPr="00AB1608" w:rsidRDefault="0019523E" w:rsidP="0019523E">
    <w:pPr>
      <w:pStyle w:val="Pieddepage"/>
      <w:jc w:val="center"/>
      <w:rPr>
        <w:rFonts w:ascii="Calibri Light" w:hAnsi="Calibri Light"/>
      </w:rPr>
    </w:pPr>
    <w:r w:rsidRPr="00AB1608">
      <w:rPr>
        <w:rFonts w:ascii="Calibri Light" w:hAnsi="Calibri Light"/>
        <w:b/>
      </w:rPr>
      <w:t>Manche Atlantique Equipements</w:t>
    </w:r>
    <w:r w:rsidRPr="00AB1608">
      <w:rPr>
        <w:rFonts w:ascii="Calibri Light" w:hAnsi="Calibri Light"/>
      </w:rPr>
      <w:t xml:space="preserve"> -</w:t>
    </w:r>
    <w:r>
      <w:rPr>
        <w:rFonts w:ascii="Calibri Light" w:hAnsi="Calibri Light"/>
      </w:rPr>
      <w:t>27 parc d’activité du Chalet</w:t>
    </w:r>
    <w:r w:rsidRPr="00AB1608">
      <w:rPr>
        <w:rFonts w:ascii="Calibri Light" w:hAnsi="Calibri Light"/>
      </w:rPr>
      <w:t xml:space="preserve"> - 22250 Broons</w:t>
    </w:r>
    <w:r w:rsidRPr="00AB1608">
      <w:rPr>
        <w:rFonts w:ascii="Calibri Light" w:hAnsi="Calibri Light"/>
      </w:rPr>
      <w:cr/>
      <w:t>Tél 02 96 84 65 59 - Fax 02 96 84 77 75</w:t>
    </w:r>
  </w:p>
  <w:p w14:paraId="368BB44F" w14:textId="77777777" w:rsidR="0019523E" w:rsidRPr="00AB1608" w:rsidRDefault="0019523E" w:rsidP="0019523E">
    <w:pPr>
      <w:pStyle w:val="Pieddepage"/>
      <w:jc w:val="center"/>
      <w:rPr>
        <w:rFonts w:ascii="Calibri" w:hAnsi="Calibri"/>
        <w:b/>
        <w:color w:val="323E4F"/>
      </w:rPr>
    </w:pPr>
    <w:r w:rsidRPr="00AB1608">
      <w:rPr>
        <w:rFonts w:ascii="Calibri" w:hAnsi="Calibri"/>
        <w:b/>
        <w:color w:val="323E4F"/>
      </w:rPr>
      <w:t>WWW.MAE-FR.COM</w:t>
    </w:r>
  </w:p>
  <w:p w14:paraId="0C0821CE" w14:textId="77777777" w:rsidR="00C73DD3" w:rsidRPr="00A85E43" w:rsidRDefault="00C73DD3" w:rsidP="00A85E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A7BB" w14:textId="77777777" w:rsidR="00FA5A65" w:rsidRDefault="00FA5A65">
      <w:r>
        <w:separator/>
      </w:r>
    </w:p>
  </w:footnote>
  <w:footnote w:type="continuationSeparator" w:id="0">
    <w:p w14:paraId="64E5095B" w14:textId="77777777" w:rsidR="00FA5A65" w:rsidRDefault="00FA5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E07F" w14:textId="59850599" w:rsidR="00C73DD3" w:rsidRPr="004F2CB7" w:rsidRDefault="00400CD9" w:rsidP="004F2CB7">
    <w:pPr>
      <w:pStyle w:val="En-tt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EEE4986" wp14:editId="3ACAFE95">
          <wp:simplePos x="0" y="0"/>
          <wp:positionH relativeFrom="column">
            <wp:posOffset>60960</wp:posOffset>
          </wp:positionH>
          <wp:positionV relativeFrom="paragraph">
            <wp:posOffset>68581</wp:posOffset>
          </wp:positionV>
          <wp:extent cx="2714625" cy="903248"/>
          <wp:effectExtent l="0" t="0" r="0" b="0"/>
          <wp:wrapNone/>
          <wp:docPr id="28" name="Image 1" descr="LOGOMA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504" cy="906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5E1C">
      <w:rPr>
        <w:noProof/>
      </w:rPr>
      <w:drawing>
        <wp:anchor distT="0" distB="0" distL="114300" distR="114300" simplePos="0" relativeHeight="251658240" behindDoc="0" locked="0" layoutInCell="1" allowOverlap="1" wp14:anchorId="4DF36ECB" wp14:editId="4C6DBF62">
          <wp:simplePos x="0" y="0"/>
          <wp:positionH relativeFrom="column">
            <wp:posOffset>4832985</wp:posOffset>
          </wp:positionH>
          <wp:positionV relativeFrom="paragraph">
            <wp:posOffset>-150495</wp:posOffset>
          </wp:positionV>
          <wp:extent cx="1238250" cy="1294820"/>
          <wp:effectExtent l="0" t="0" r="0" b="635"/>
          <wp:wrapNone/>
          <wp:docPr id="29" name="Image 2" descr="LOGO GP FILA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P FILAI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29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>
      <o:colormru v:ext="edit" colors="#6dcf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B0"/>
    <w:rsid w:val="000007E6"/>
    <w:rsid w:val="00003EA2"/>
    <w:rsid w:val="000053A8"/>
    <w:rsid w:val="00010F75"/>
    <w:rsid w:val="00013CB3"/>
    <w:rsid w:val="00016902"/>
    <w:rsid w:val="000173AE"/>
    <w:rsid w:val="000213B1"/>
    <w:rsid w:val="00021943"/>
    <w:rsid w:val="00024146"/>
    <w:rsid w:val="00032F71"/>
    <w:rsid w:val="000346B9"/>
    <w:rsid w:val="0003522D"/>
    <w:rsid w:val="00037F7E"/>
    <w:rsid w:val="00044753"/>
    <w:rsid w:val="00045796"/>
    <w:rsid w:val="00045BE2"/>
    <w:rsid w:val="00055338"/>
    <w:rsid w:val="00057CC8"/>
    <w:rsid w:val="00064A5F"/>
    <w:rsid w:val="00065926"/>
    <w:rsid w:val="00066962"/>
    <w:rsid w:val="000724E7"/>
    <w:rsid w:val="000726F0"/>
    <w:rsid w:val="00077A89"/>
    <w:rsid w:val="0008308F"/>
    <w:rsid w:val="00083D30"/>
    <w:rsid w:val="00087826"/>
    <w:rsid w:val="00090FAA"/>
    <w:rsid w:val="000923CE"/>
    <w:rsid w:val="000926D0"/>
    <w:rsid w:val="00094662"/>
    <w:rsid w:val="00097536"/>
    <w:rsid w:val="000A0617"/>
    <w:rsid w:val="000A1B30"/>
    <w:rsid w:val="000A2046"/>
    <w:rsid w:val="000A44CE"/>
    <w:rsid w:val="000A5848"/>
    <w:rsid w:val="000A5857"/>
    <w:rsid w:val="000A6CFB"/>
    <w:rsid w:val="000A7135"/>
    <w:rsid w:val="000B02DD"/>
    <w:rsid w:val="000B20AB"/>
    <w:rsid w:val="000B339D"/>
    <w:rsid w:val="000B34CC"/>
    <w:rsid w:val="000B41FC"/>
    <w:rsid w:val="000B4296"/>
    <w:rsid w:val="000B67A4"/>
    <w:rsid w:val="000C0201"/>
    <w:rsid w:val="000C4013"/>
    <w:rsid w:val="000C4739"/>
    <w:rsid w:val="000C7F61"/>
    <w:rsid w:val="000D48D8"/>
    <w:rsid w:val="000E3E30"/>
    <w:rsid w:val="000E5A5B"/>
    <w:rsid w:val="000F0885"/>
    <w:rsid w:val="000F3176"/>
    <w:rsid w:val="000F51ED"/>
    <w:rsid w:val="000F64A5"/>
    <w:rsid w:val="001009DC"/>
    <w:rsid w:val="001057DA"/>
    <w:rsid w:val="00106A4F"/>
    <w:rsid w:val="001110DA"/>
    <w:rsid w:val="00112A9E"/>
    <w:rsid w:val="00120673"/>
    <w:rsid w:val="001212F1"/>
    <w:rsid w:val="00125C78"/>
    <w:rsid w:val="00127C14"/>
    <w:rsid w:val="00133180"/>
    <w:rsid w:val="001340EE"/>
    <w:rsid w:val="001404A4"/>
    <w:rsid w:val="00144B9C"/>
    <w:rsid w:val="00146832"/>
    <w:rsid w:val="0015424A"/>
    <w:rsid w:val="00161F8E"/>
    <w:rsid w:val="00163C2B"/>
    <w:rsid w:val="00167D5F"/>
    <w:rsid w:val="00170C38"/>
    <w:rsid w:val="00172BC2"/>
    <w:rsid w:val="00177144"/>
    <w:rsid w:val="00177952"/>
    <w:rsid w:val="0018179F"/>
    <w:rsid w:val="0018421B"/>
    <w:rsid w:val="001845B3"/>
    <w:rsid w:val="001905A1"/>
    <w:rsid w:val="00191C39"/>
    <w:rsid w:val="00191DE9"/>
    <w:rsid w:val="0019523E"/>
    <w:rsid w:val="00195B45"/>
    <w:rsid w:val="001A1BED"/>
    <w:rsid w:val="001A22E7"/>
    <w:rsid w:val="001A2560"/>
    <w:rsid w:val="001A5CDA"/>
    <w:rsid w:val="001A5CEB"/>
    <w:rsid w:val="001A5D79"/>
    <w:rsid w:val="001B13D6"/>
    <w:rsid w:val="001B4E94"/>
    <w:rsid w:val="001B6CD2"/>
    <w:rsid w:val="001C0B48"/>
    <w:rsid w:val="001C43CD"/>
    <w:rsid w:val="001C542A"/>
    <w:rsid w:val="001C58A1"/>
    <w:rsid w:val="001D7203"/>
    <w:rsid w:val="001D7D93"/>
    <w:rsid w:val="001F04BF"/>
    <w:rsid w:val="001F0CA9"/>
    <w:rsid w:val="001F1CD9"/>
    <w:rsid w:val="001F791D"/>
    <w:rsid w:val="002042E2"/>
    <w:rsid w:val="0021381D"/>
    <w:rsid w:val="002268C7"/>
    <w:rsid w:val="002309F6"/>
    <w:rsid w:val="002430F1"/>
    <w:rsid w:val="00247125"/>
    <w:rsid w:val="00251252"/>
    <w:rsid w:val="00252935"/>
    <w:rsid w:val="002548A2"/>
    <w:rsid w:val="00254C6B"/>
    <w:rsid w:val="00255864"/>
    <w:rsid w:val="00255CF5"/>
    <w:rsid w:val="00257A8E"/>
    <w:rsid w:val="0026025B"/>
    <w:rsid w:val="0026041D"/>
    <w:rsid w:val="002625F3"/>
    <w:rsid w:val="00262960"/>
    <w:rsid w:val="00264D4B"/>
    <w:rsid w:val="00266772"/>
    <w:rsid w:val="002708BA"/>
    <w:rsid w:val="00277A7B"/>
    <w:rsid w:val="00277B8F"/>
    <w:rsid w:val="00282948"/>
    <w:rsid w:val="00284D5F"/>
    <w:rsid w:val="00291CD0"/>
    <w:rsid w:val="002946FF"/>
    <w:rsid w:val="00295582"/>
    <w:rsid w:val="00297AAC"/>
    <w:rsid w:val="002A2C3E"/>
    <w:rsid w:val="002A4603"/>
    <w:rsid w:val="002A67B0"/>
    <w:rsid w:val="002B0AD6"/>
    <w:rsid w:val="002B26C8"/>
    <w:rsid w:val="002B3CC1"/>
    <w:rsid w:val="002B6597"/>
    <w:rsid w:val="002C38D4"/>
    <w:rsid w:val="002E4B94"/>
    <w:rsid w:val="002E6CF6"/>
    <w:rsid w:val="002E768B"/>
    <w:rsid w:val="002F290E"/>
    <w:rsid w:val="0030066B"/>
    <w:rsid w:val="00302C27"/>
    <w:rsid w:val="00304062"/>
    <w:rsid w:val="003068FC"/>
    <w:rsid w:val="0030721F"/>
    <w:rsid w:val="003177D0"/>
    <w:rsid w:val="003204FF"/>
    <w:rsid w:val="00321F5C"/>
    <w:rsid w:val="00323D10"/>
    <w:rsid w:val="003271D8"/>
    <w:rsid w:val="00332D3F"/>
    <w:rsid w:val="003357C6"/>
    <w:rsid w:val="00335852"/>
    <w:rsid w:val="00341078"/>
    <w:rsid w:val="00341C24"/>
    <w:rsid w:val="0034709C"/>
    <w:rsid w:val="00347392"/>
    <w:rsid w:val="00356781"/>
    <w:rsid w:val="003611E3"/>
    <w:rsid w:val="003616E2"/>
    <w:rsid w:val="00362EE8"/>
    <w:rsid w:val="00382FFA"/>
    <w:rsid w:val="0038562D"/>
    <w:rsid w:val="0038612F"/>
    <w:rsid w:val="003866F6"/>
    <w:rsid w:val="003A1F80"/>
    <w:rsid w:val="003C037E"/>
    <w:rsid w:val="003C04EA"/>
    <w:rsid w:val="003C56B5"/>
    <w:rsid w:val="003D0B53"/>
    <w:rsid w:val="003D70BC"/>
    <w:rsid w:val="003E2709"/>
    <w:rsid w:val="003E2901"/>
    <w:rsid w:val="003E593B"/>
    <w:rsid w:val="003E6DFD"/>
    <w:rsid w:val="003F0DEE"/>
    <w:rsid w:val="003F1540"/>
    <w:rsid w:val="003F18F4"/>
    <w:rsid w:val="003F6534"/>
    <w:rsid w:val="00400CD9"/>
    <w:rsid w:val="0040258D"/>
    <w:rsid w:val="00404491"/>
    <w:rsid w:val="00406310"/>
    <w:rsid w:val="00411DDB"/>
    <w:rsid w:val="00414249"/>
    <w:rsid w:val="0041507B"/>
    <w:rsid w:val="004151D6"/>
    <w:rsid w:val="00431306"/>
    <w:rsid w:val="00431AA2"/>
    <w:rsid w:val="0043422C"/>
    <w:rsid w:val="00435773"/>
    <w:rsid w:val="00436F90"/>
    <w:rsid w:val="00451E76"/>
    <w:rsid w:val="004538BA"/>
    <w:rsid w:val="00455AF3"/>
    <w:rsid w:val="00456F13"/>
    <w:rsid w:val="00457657"/>
    <w:rsid w:val="00461566"/>
    <w:rsid w:val="00462052"/>
    <w:rsid w:val="004627D1"/>
    <w:rsid w:val="00462F71"/>
    <w:rsid w:val="00463315"/>
    <w:rsid w:val="004646D9"/>
    <w:rsid w:val="0047058D"/>
    <w:rsid w:val="00472C42"/>
    <w:rsid w:val="00475074"/>
    <w:rsid w:val="00477E47"/>
    <w:rsid w:val="00480303"/>
    <w:rsid w:val="00481E72"/>
    <w:rsid w:val="0048513A"/>
    <w:rsid w:val="004917C5"/>
    <w:rsid w:val="00493FD9"/>
    <w:rsid w:val="00494A2F"/>
    <w:rsid w:val="004956FD"/>
    <w:rsid w:val="00497EA3"/>
    <w:rsid w:val="004A6C81"/>
    <w:rsid w:val="004A7E0B"/>
    <w:rsid w:val="004B10A8"/>
    <w:rsid w:val="004B35FF"/>
    <w:rsid w:val="004B6AED"/>
    <w:rsid w:val="004B7E83"/>
    <w:rsid w:val="004C2791"/>
    <w:rsid w:val="004C5538"/>
    <w:rsid w:val="004D4F9B"/>
    <w:rsid w:val="004D6D32"/>
    <w:rsid w:val="004D7B03"/>
    <w:rsid w:val="004E0021"/>
    <w:rsid w:val="004E0089"/>
    <w:rsid w:val="004E4209"/>
    <w:rsid w:val="004F0978"/>
    <w:rsid w:val="004F2373"/>
    <w:rsid w:val="004F2CB7"/>
    <w:rsid w:val="004F4481"/>
    <w:rsid w:val="004F653D"/>
    <w:rsid w:val="004F74C9"/>
    <w:rsid w:val="005004C5"/>
    <w:rsid w:val="005048DE"/>
    <w:rsid w:val="00514A2F"/>
    <w:rsid w:val="00514DCE"/>
    <w:rsid w:val="0051724A"/>
    <w:rsid w:val="00517405"/>
    <w:rsid w:val="00520947"/>
    <w:rsid w:val="00522085"/>
    <w:rsid w:val="0052269E"/>
    <w:rsid w:val="00524FBF"/>
    <w:rsid w:val="00525AEF"/>
    <w:rsid w:val="00526A45"/>
    <w:rsid w:val="00527DC8"/>
    <w:rsid w:val="00532458"/>
    <w:rsid w:val="0053254D"/>
    <w:rsid w:val="0053439B"/>
    <w:rsid w:val="00542F58"/>
    <w:rsid w:val="005450CB"/>
    <w:rsid w:val="005467CC"/>
    <w:rsid w:val="00550932"/>
    <w:rsid w:val="005549C3"/>
    <w:rsid w:val="00554DDE"/>
    <w:rsid w:val="005555B9"/>
    <w:rsid w:val="005709A2"/>
    <w:rsid w:val="00581ADC"/>
    <w:rsid w:val="00581EA4"/>
    <w:rsid w:val="00585F74"/>
    <w:rsid w:val="005923EF"/>
    <w:rsid w:val="00594245"/>
    <w:rsid w:val="00597B9A"/>
    <w:rsid w:val="00597D1D"/>
    <w:rsid w:val="005A0B3C"/>
    <w:rsid w:val="005A138E"/>
    <w:rsid w:val="005B07F6"/>
    <w:rsid w:val="005B0D75"/>
    <w:rsid w:val="005B2F20"/>
    <w:rsid w:val="005B4D8C"/>
    <w:rsid w:val="005B796D"/>
    <w:rsid w:val="005C0E51"/>
    <w:rsid w:val="005C19B0"/>
    <w:rsid w:val="005C1FD1"/>
    <w:rsid w:val="005C68AB"/>
    <w:rsid w:val="005D08E6"/>
    <w:rsid w:val="005D41BA"/>
    <w:rsid w:val="005D42F3"/>
    <w:rsid w:val="005E08B4"/>
    <w:rsid w:val="005E1C8C"/>
    <w:rsid w:val="005E249B"/>
    <w:rsid w:val="005F090C"/>
    <w:rsid w:val="005F33B5"/>
    <w:rsid w:val="00606CBC"/>
    <w:rsid w:val="00610E0E"/>
    <w:rsid w:val="00617C42"/>
    <w:rsid w:val="00620D47"/>
    <w:rsid w:val="00623021"/>
    <w:rsid w:val="00631ECF"/>
    <w:rsid w:val="006360FA"/>
    <w:rsid w:val="00642038"/>
    <w:rsid w:val="00642743"/>
    <w:rsid w:val="006514B5"/>
    <w:rsid w:val="0065269F"/>
    <w:rsid w:val="0065734D"/>
    <w:rsid w:val="00660DBF"/>
    <w:rsid w:val="00663AFE"/>
    <w:rsid w:val="00663D5C"/>
    <w:rsid w:val="00665212"/>
    <w:rsid w:val="00667A94"/>
    <w:rsid w:val="00672BBB"/>
    <w:rsid w:val="0067403B"/>
    <w:rsid w:val="006778BA"/>
    <w:rsid w:val="00677A94"/>
    <w:rsid w:val="00681E51"/>
    <w:rsid w:val="006966D1"/>
    <w:rsid w:val="006B0229"/>
    <w:rsid w:val="006B2CEA"/>
    <w:rsid w:val="006B50BC"/>
    <w:rsid w:val="006B62C1"/>
    <w:rsid w:val="006B7BCF"/>
    <w:rsid w:val="006B7FE9"/>
    <w:rsid w:val="006C1DE9"/>
    <w:rsid w:val="006C4084"/>
    <w:rsid w:val="006C56FD"/>
    <w:rsid w:val="006C5C86"/>
    <w:rsid w:val="006C5FB3"/>
    <w:rsid w:val="006C6C74"/>
    <w:rsid w:val="006C6EFC"/>
    <w:rsid w:val="006C77C7"/>
    <w:rsid w:val="006D21C5"/>
    <w:rsid w:val="006D4A7A"/>
    <w:rsid w:val="006D5EC0"/>
    <w:rsid w:val="006E2180"/>
    <w:rsid w:val="006E2981"/>
    <w:rsid w:val="006E2E23"/>
    <w:rsid w:val="006E466F"/>
    <w:rsid w:val="006E48E1"/>
    <w:rsid w:val="006E6363"/>
    <w:rsid w:val="006F1247"/>
    <w:rsid w:val="006F2878"/>
    <w:rsid w:val="006F4961"/>
    <w:rsid w:val="006F748D"/>
    <w:rsid w:val="00700CAA"/>
    <w:rsid w:val="007025EB"/>
    <w:rsid w:val="00703726"/>
    <w:rsid w:val="00705638"/>
    <w:rsid w:val="0071004E"/>
    <w:rsid w:val="00710D6E"/>
    <w:rsid w:val="007242DC"/>
    <w:rsid w:val="00726EE6"/>
    <w:rsid w:val="00730037"/>
    <w:rsid w:val="00731B33"/>
    <w:rsid w:val="007330B5"/>
    <w:rsid w:val="00733680"/>
    <w:rsid w:val="00741E34"/>
    <w:rsid w:val="007433FD"/>
    <w:rsid w:val="00743BDB"/>
    <w:rsid w:val="00744662"/>
    <w:rsid w:val="00752CD9"/>
    <w:rsid w:val="00756569"/>
    <w:rsid w:val="00757CEB"/>
    <w:rsid w:val="00761028"/>
    <w:rsid w:val="0076399C"/>
    <w:rsid w:val="00764CDC"/>
    <w:rsid w:val="00765D64"/>
    <w:rsid w:val="007856E1"/>
    <w:rsid w:val="00785794"/>
    <w:rsid w:val="007906D9"/>
    <w:rsid w:val="00796214"/>
    <w:rsid w:val="00797602"/>
    <w:rsid w:val="007A065C"/>
    <w:rsid w:val="007A0E5B"/>
    <w:rsid w:val="007A62F5"/>
    <w:rsid w:val="007A6DD7"/>
    <w:rsid w:val="007A7A6E"/>
    <w:rsid w:val="007B21D3"/>
    <w:rsid w:val="007B534C"/>
    <w:rsid w:val="007B5995"/>
    <w:rsid w:val="007B72AB"/>
    <w:rsid w:val="007C71E3"/>
    <w:rsid w:val="007E59BC"/>
    <w:rsid w:val="007F03B7"/>
    <w:rsid w:val="007F3131"/>
    <w:rsid w:val="007F5F28"/>
    <w:rsid w:val="007F7997"/>
    <w:rsid w:val="008022FD"/>
    <w:rsid w:val="00803979"/>
    <w:rsid w:val="008101C0"/>
    <w:rsid w:val="00810A67"/>
    <w:rsid w:val="00811CB2"/>
    <w:rsid w:val="00825316"/>
    <w:rsid w:val="00827783"/>
    <w:rsid w:val="0083276C"/>
    <w:rsid w:val="00834A4F"/>
    <w:rsid w:val="00834DCA"/>
    <w:rsid w:val="00836188"/>
    <w:rsid w:val="008363F6"/>
    <w:rsid w:val="00844A3A"/>
    <w:rsid w:val="00846AF0"/>
    <w:rsid w:val="008531B9"/>
    <w:rsid w:val="00855007"/>
    <w:rsid w:val="00857573"/>
    <w:rsid w:val="00860F39"/>
    <w:rsid w:val="00861EE0"/>
    <w:rsid w:val="00863C5D"/>
    <w:rsid w:val="00864A33"/>
    <w:rsid w:val="00864EEB"/>
    <w:rsid w:val="00865A6E"/>
    <w:rsid w:val="0086747E"/>
    <w:rsid w:val="00870675"/>
    <w:rsid w:val="00872E2C"/>
    <w:rsid w:val="00883B50"/>
    <w:rsid w:val="00891720"/>
    <w:rsid w:val="008949D0"/>
    <w:rsid w:val="008949E8"/>
    <w:rsid w:val="008A0ACE"/>
    <w:rsid w:val="008A2FB0"/>
    <w:rsid w:val="008A44E5"/>
    <w:rsid w:val="008B1EB0"/>
    <w:rsid w:val="008C0F47"/>
    <w:rsid w:val="008C1978"/>
    <w:rsid w:val="008C1BFE"/>
    <w:rsid w:val="008C27E0"/>
    <w:rsid w:val="008C4C7A"/>
    <w:rsid w:val="008D2E4D"/>
    <w:rsid w:val="008E0CC3"/>
    <w:rsid w:val="008E1EEC"/>
    <w:rsid w:val="008E529F"/>
    <w:rsid w:val="008F3B34"/>
    <w:rsid w:val="008F6C66"/>
    <w:rsid w:val="008F733E"/>
    <w:rsid w:val="0090329B"/>
    <w:rsid w:val="009064AC"/>
    <w:rsid w:val="00906D4C"/>
    <w:rsid w:val="00913EA5"/>
    <w:rsid w:val="00914CE9"/>
    <w:rsid w:val="0091716B"/>
    <w:rsid w:val="009237E7"/>
    <w:rsid w:val="00923FBC"/>
    <w:rsid w:val="00926100"/>
    <w:rsid w:val="00936BF4"/>
    <w:rsid w:val="009415C9"/>
    <w:rsid w:val="00946018"/>
    <w:rsid w:val="00954C08"/>
    <w:rsid w:val="009566E1"/>
    <w:rsid w:val="00961ABE"/>
    <w:rsid w:val="00963417"/>
    <w:rsid w:val="00966617"/>
    <w:rsid w:val="00976FB3"/>
    <w:rsid w:val="00980930"/>
    <w:rsid w:val="00981243"/>
    <w:rsid w:val="00986F46"/>
    <w:rsid w:val="0099238D"/>
    <w:rsid w:val="009944C0"/>
    <w:rsid w:val="00994EAF"/>
    <w:rsid w:val="009952CF"/>
    <w:rsid w:val="00995C97"/>
    <w:rsid w:val="00995D2E"/>
    <w:rsid w:val="009A1833"/>
    <w:rsid w:val="009A1FD2"/>
    <w:rsid w:val="009A7F1F"/>
    <w:rsid w:val="009B1FE4"/>
    <w:rsid w:val="009B2287"/>
    <w:rsid w:val="009B6B1E"/>
    <w:rsid w:val="009C07D1"/>
    <w:rsid w:val="009C087C"/>
    <w:rsid w:val="009C4A74"/>
    <w:rsid w:val="009D4165"/>
    <w:rsid w:val="009D7EF0"/>
    <w:rsid w:val="009E15E2"/>
    <w:rsid w:val="009F0883"/>
    <w:rsid w:val="009F427B"/>
    <w:rsid w:val="00A00551"/>
    <w:rsid w:val="00A00E33"/>
    <w:rsid w:val="00A022D5"/>
    <w:rsid w:val="00A02B44"/>
    <w:rsid w:val="00A030CD"/>
    <w:rsid w:val="00A049FF"/>
    <w:rsid w:val="00A04F39"/>
    <w:rsid w:val="00A2240D"/>
    <w:rsid w:val="00A2529B"/>
    <w:rsid w:val="00A31337"/>
    <w:rsid w:val="00A32A88"/>
    <w:rsid w:val="00A34B5B"/>
    <w:rsid w:val="00A41B52"/>
    <w:rsid w:val="00A42361"/>
    <w:rsid w:val="00A430D5"/>
    <w:rsid w:val="00A43361"/>
    <w:rsid w:val="00A4446F"/>
    <w:rsid w:val="00A504A0"/>
    <w:rsid w:val="00A50EB9"/>
    <w:rsid w:val="00A51705"/>
    <w:rsid w:val="00A51FF5"/>
    <w:rsid w:val="00A532B2"/>
    <w:rsid w:val="00A55B2E"/>
    <w:rsid w:val="00A576F6"/>
    <w:rsid w:val="00A60199"/>
    <w:rsid w:val="00A6592B"/>
    <w:rsid w:val="00A66DF5"/>
    <w:rsid w:val="00A66F3D"/>
    <w:rsid w:val="00A70387"/>
    <w:rsid w:val="00A70A08"/>
    <w:rsid w:val="00A723D8"/>
    <w:rsid w:val="00A74914"/>
    <w:rsid w:val="00A75CA9"/>
    <w:rsid w:val="00A774A9"/>
    <w:rsid w:val="00A82F11"/>
    <w:rsid w:val="00A83BD3"/>
    <w:rsid w:val="00A855F1"/>
    <w:rsid w:val="00A85E43"/>
    <w:rsid w:val="00A860C0"/>
    <w:rsid w:val="00A977B3"/>
    <w:rsid w:val="00A97B2E"/>
    <w:rsid w:val="00AA038B"/>
    <w:rsid w:val="00AA5B0E"/>
    <w:rsid w:val="00AB1608"/>
    <w:rsid w:val="00AB27F5"/>
    <w:rsid w:val="00AB52E0"/>
    <w:rsid w:val="00AC256E"/>
    <w:rsid w:val="00AC36B2"/>
    <w:rsid w:val="00AD448A"/>
    <w:rsid w:val="00AD5572"/>
    <w:rsid w:val="00AE53D6"/>
    <w:rsid w:val="00AE6F0F"/>
    <w:rsid w:val="00AF0763"/>
    <w:rsid w:val="00AF4485"/>
    <w:rsid w:val="00B032D0"/>
    <w:rsid w:val="00B03EF8"/>
    <w:rsid w:val="00B06021"/>
    <w:rsid w:val="00B12D21"/>
    <w:rsid w:val="00B14664"/>
    <w:rsid w:val="00B1518B"/>
    <w:rsid w:val="00B26C9B"/>
    <w:rsid w:val="00B32E1B"/>
    <w:rsid w:val="00B331FC"/>
    <w:rsid w:val="00B339CF"/>
    <w:rsid w:val="00B33D81"/>
    <w:rsid w:val="00B413D8"/>
    <w:rsid w:val="00B4362F"/>
    <w:rsid w:val="00B43B71"/>
    <w:rsid w:val="00B44D93"/>
    <w:rsid w:val="00B45AA3"/>
    <w:rsid w:val="00B527EB"/>
    <w:rsid w:val="00B537FC"/>
    <w:rsid w:val="00B57818"/>
    <w:rsid w:val="00B604BE"/>
    <w:rsid w:val="00B60CC2"/>
    <w:rsid w:val="00B61A9C"/>
    <w:rsid w:val="00B64A40"/>
    <w:rsid w:val="00B66F28"/>
    <w:rsid w:val="00B839D5"/>
    <w:rsid w:val="00B85E1C"/>
    <w:rsid w:val="00B9297D"/>
    <w:rsid w:val="00B94708"/>
    <w:rsid w:val="00BA0BE8"/>
    <w:rsid w:val="00BA30F6"/>
    <w:rsid w:val="00BB7525"/>
    <w:rsid w:val="00BC1DF9"/>
    <w:rsid w:val="00BC3642"/>
    <w:rsid w:val="00BC4F84"/>
    <w:rsid w:val="00BC7B83"/>
    <w:rsid w:val="00BD2079"/>
    <w:rsid w:val="00BD7AF5"/>
    <w:rsid w:val="00BE3E2C"/>
    <w:rsid w:val="00BF558D"/>
    <w:rsid w:val="00C24B8D"/>
    <w:rsid w:val="00C24F2C"/>
    <w:rsid w:val="00C27E8C"/>
    <w:rsid w:val="00C27F3F"/>
    <w:rsid w:val="00C30903"/>
    <w:rsid w:val="00C31F2C"/>
    <w:rsid w:val="00C32B79"/>
    <w:rsid w:val="00C37F22"/>
    <w:rsid w:val="00C4006B"/>
    <w:rsid w:val="00C40666"/>
    <w:rsid w:val="00C46D07"/>
    <w:rsid w:val="00C50223"/>
    <w:rsid w:val="00C571BE"/>
    <w:rsid w:val="00C57E94"/>
    <w:rsid w:val="00C610ED"/>
    <w:rsid w:val="00C62290"/>
    <w:rsid w:val="00C6752C"/>
    <w:rsid w:val="00C70F07"/>
    <w:rsid w:val="00C73DD3"/>
    <w:rsid w:val="00C750CE"/>
    <w:rsid w:val="00C759C0"/>
    <w:rsid w:val="00C81C19"/>
    <w:rsid w:val="00C83BEC"/>
    <w:rsid w:val="00C9731E"/>
    <w:rsid w:val="00CA0FB7"/>
    <w:rsid w:val="00CA372C"/>
    <w:rsid w:val="00CB15B8"/>
    <w:rsid w:val="00CB1E08"/>
    <w:rsid w:val="00CB5602"/>
    <w:rsid w:val="00CB62D4"/>
    <w:rsid w:val="00CC6A80"/>
    <w:rsid w:val="00CD0138"/>
    <w:rsid w:val="00CD0FD7"/>
    <w:rsid w:val="00CD1AA2"/>
    <w:rsid w:val="00CD4446"/>
    <w:rsid w:val="00CE017C"/>
    <w:rsid w:val="00CE4251"/>
    <w:rsid w:val="00CE70C9"/>
    <w:rsid w:val="00CF008E"/>
    <w:rsid w:val="00CF101F"/>
    <w:rsid w:val="00CF54AF"/>
    <w:rsid w:val="00CF79F2"/>
    <w:rsid w:val="00D01856"/>
    <w:rsid w:val="00D019B7"/>
    <w:rsid w:val="00D02062"/>
    <w:rsid w:val="00D02BD1"/>
    <w:rsid w:val="00D129B8"/>
    <w:rsid w:val="00D12B85"/>
    <w:rsid w:val="00D163F1"/>
    <w:rsid w:val="00D1737C"/>
    <w:rsid w:val="00D2225E"/>
    <w:rsid w:val="00D23C89"/>
    <w:rsid w:val="00D2403C"/>
    <w:rsid w:val="00D265BC"/>
    <w:rsid w:val="00D34006"/>
    <w:rsid w:val="00D3705D"/>
    <w:rsid w:val="00D375CB"/>
    <w:rsid w:val="00D40CB2"/>
    <w:rsid w:val="00D473CE"/>
    <w:rsid w:val="00D5543F"/>
    <w:rsid w:val="00D573DA"/>
    <w:rsid w:val="00D63BA6"/>
    <w:rsid w:val="00D70520"/>
    <w:rsid w:val="00D733AF"/>
    <w:rsid w:val="00D74097"/>
    <w:rsid w:val="00D804E4"/>
    <w:rsid w:val="00D80A7A"/>
    <w:rsid w:val="00D80EE7"/>
    <w:rsid w:val="00D82C0E"/>
    <w:rsid w:val="00D83BE7"/>
    <w:rsid w:val="00D84174"/>
    <w:rsid w:val="00D850D5"/>
    <w:rsid w:val="00D85130"/>
    <w:rsid w:val="00D91756"/>
    <w:rsid w:val="00D95E1D"/>
    <w:rsid w:val="00D9677A"/>
    <w:rsid w:val="00DA3EF9"/>
    <w:rsid w:val="00DB5953"/>
    <w:rsid w:val="00DC7055"/>
    <w:rsid w:val="00DD04FB"/>
    <w:rsid w:val="00DD5922"/>
    <w:rsid w:val="00DD5B29"/>
    <w:rsid w:val="00DE2C53"/>
    <w:rsid w:val="00DE5C01"/>
    <w:rsid w:val="00DF3D57"/>
    <w:rsid w:val="00DF407D"/>
    <w:rsid w:val="00DF7628"/>
    <w:rsid w:val="00E01248"/>
    <w:rsid w:val="00E016A5"/>
    <w:rsid w:val="00E0217C"/>
    <w:rsid w:val="00E1030E"/>
    <w:rsid w:val="00E152C5"/>
    <w:rsid w:val="00E160C5"/>
    <w:rsid w:val="00E16463"/>
    <w:rsid w:val="00E172E3"/>
    <w:rsid w:val="00E260C5"/>
    <w:rsid w:val="00E262D0"/>
    <w:rsid w:val="00E26C3C"/>
    <w:rsid w:val="00E26EF1"/>
    <w:rsid w:val="00E330F7"/>
    <w:rsid w:val="00E35547"/>
    <w:rsid w:val="00E36EE4"/>
    <w:rsid w:val="00E41FFE"/>
    <w:rsid w:val="00E4555C"/>
    <w:rsid w:val="00E4693D"/>
    <w:rsid w:val="00E525C2"/>
    <w:rsid w:val="00E52CC4"/>
    <w:rsid w:val="00E5376E"/>
    <w:rsid w:val="00E57194"/>
    <w:rsid w:val="00E57463"/>
    <w:rsid w:val="00E602CE"/>
    <w:rsid w:val="00E63ACD"/>
    <w:rsid w:val="00E65303"/>
    <w:rsid w:val="00E715D7"/>
    <w:rsid w:val="00E729BC"/>
    <w:rsid w:val="00E76781"/>
    <w:rsid w:val="00E76830"/>
    <w:rsid w:val="00E8046A"/>
    <w:rsid w:val="00E81C06"/>
    <w:rsid w:val="00E81CCC"/>
    <w:rsid w:val="00E83A1D"/>
    <w:rsid w:val="00E84DFF"/>
    <w:rsid w:val="00E86301"/>
    <w:rsid w:val="00E931FD"/>
    <w:rsid w:val="00E93A13"/>
    <w:rsid w:val="00E93B7A"/>
    <w:rsid w:val="00E978A4"/>
    <w:rsid w:val="00EA2FB2"/>
    <w:rsid w:val="00EA4FE0"/>
    <w:rsid w:val="00EA5AC3"/>
    <w:rsid w:val="00EA623B"/>
    <w:rsid w:val="00EB1A59"/>
    <w:rsid w:val="00EB6063"/>
    <w:rsid w:val="00EB665B"/>
    <w:rsid w:val="00EB775F"/>
    <w:rsid w:val="00EC5808"/>
    <w:rsid w:val="00ED16A7"/>
    <w:rsid w:val="00ED20E4"/>
    <w:rsid w:val="00ED2A27"/>
    <w:rsid w:val="00ED3891"/>
    <w:rsid w:val="00EE174B"/>
    <w:rsid w:val="00EE40EC"/>
    <w:rsid w:val="00EE445D"/>
    <w:rsid w:val="00EF19DA"/>
    <w:rsid w:val="00F00D4A"/>
    <w:rsid w:val="00F044B5"/>
    <w:rsid w:val="00F16380"/>
    <w:rsid w:val="00F2016F"/>
    <w:rsid w:val="00F2469E"/>
    <w:rsid w:val="00F24C50"/>
    <w:rsid w:val="00F25B3D"/>
    <w:rsid w:val="00F31941"/>
    <w:rsid w:val="00F31C76"/>
    <w:rsid w:val="00F368B9"/>
    <w:rsid w:val="00F40A46"/>
    <w:rsid w:val="00F44800"/>
    <w:rsid w:val="00F467D2"/>
    <w:rsid w:val="00F501BC"/>
    <w:rsid w:val="00F50502"/>
    <w:rsid w:val="00F54DDC"/>
    <w:rsid w:val="00F55354"/>
    <w:rsid w:val="00F567DE"/>
    <w:rsid w:val="00F56CC1"/>
    <w:rsid w:val="00F60879"/>
    <w:rsid w:val="00F71556"/>
    <w:rsid w:val="00F732FC"/>
    <w:rsid w:val="00F76198"/>
    <w:rsid w:val="00F82C9B"/>
    <w:rsid w:val="00F831C8"/>
    <w:rsid w:val="00F90D4C"/>
    <w:rsid w:val="00F91386"/>
    <w:rsid w:val="00F937E6"/>
    <w:rsid w:val="00FA084C"/>
    <w:rsid w:val="00FA4234"/>
    <w:rsid w:val="00FA4832"/>
    <w:rsid w:val="00FA5A65"/>
    <w:rsid w:val="00FB02D2"/>
    <w:rsid w:val="00FB1541"/>
    <w:rsid w:val="00FB5824"/>
    <w:rsid w:val="00FB670B"/>
    <w:rsid w:val="00FC1E79"/>
    <w:rsid w:val="00FC1FCB"/>
    <w:rsid w:val="00FC2DA9"/>
    <w:rsid w:val="00FE0CC8"/>
    <w:rsid w:val="00FE14D6"/>
    <w:rsid w:val="00FE567A"/>
    <w:rsid w:val="00FE583F"/>
    <w:rsid w:val="00FE5DF4"/>
    <w:rsid w:val="00FF2E44"/>
    <w:rsid w:val="00FF3E1D"/>
    <w:rsid w:val="00FF3FA1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ru v:ext="edit" colors="#6dcff6"/>
    </o:shapedefaults>
    <o:shapelayout v:ext="edit">
      <o:idmap v:ext="edit" data="1"/>
    </o:shapelayout>
  </w:shapeDefaults>
  <w:decimalSymbol w:val=","/>
  <w:listSeparator w:val=";"/>
  <w14:docId w14:val="780F2A67"/>
  <w15:chartTrackingRefBased/>
  <w15:docId w15:val="{C1AFC924-1648-4A23-8DB6-0759932CB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4F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0124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01248"/>
    <w:pPr>
      <w:tabs>
        <w:tab w:val="center" w:pos="4536"/>
        <w:tab w:val="right" w:pos="9072"/>
      </w:tabs>
    </w:pPr>
  </w:style>
  <w:style w:type="character" w:styleId="Lienhypertexte">
    <w:name w:val="Hyperlink"/>
    <w:rsid w:val="00E01248"/>
    <w:rPr>
      <w:color w:val="0000FF"/>
      <w:u w:val="single"/>
    </w:rPr>
  </w:style>
  <w:style w:type="paragraph" w:styleId="Retraitcorpsdetexte3">
    <w:name w:val="Body Text Indent 3"/>
    <w:basedOn w:val="Normal"/>
    <w:rsid w:val="005C1FD1"/>
    <w:pPr>
      <w:tabs>
        <w:tab w:val="left" w:pos="5670"/>
      </w:tabs>
      <w:ind w:left="5670"/>
    </w:pPr>
    <w:rPr>
      <w:b/>
      <w:sz w:val="24"/>
    </w:rPr>
  </w:style>
  <w:style w:type="paragraph" w:styleId="Textedebulles">
    <w:name w:val="Balloon Text"/>
    <w:basedOn w:val="Normal"/>
    <w:semiHidden/>
    <w:rsid w:val="009944C0"/>
    <w:rPr>
      <w:rFonts w:ascii="Tahoma" w:hAnsi="Tahoma" w:cs="Tahoma"/>
      <w:sz w:val="16"/>
      <w:szCs w:val="16"/>
    </w:rPr>
  </w:style>
  <w:style w:type="character" w:styleId="Mentionnonrsolue">
    <w:name w:val="Unresolved Mention"/>
    <w:uiPriority w:val="99"/>
    <w:semiHidden/>
    <w:unhideWhenUsed/>
    <w:rsid w:val="00266772"/>
    <w:rPr>
      <w:color w:val="808080"/>
      <w:shd w:val="clear" w:color="auto" w:fill="E6E6E6"/>
    </w:rPr>
  </w:style>
  <w:style w:type="character" w:customStyle="1" w:styleId="PieddepageCar">
    <w:name w:val="Pied de page Car"/>
    <w:link w:val="Pieddepage"/>
    <w:uiPriority w:val="99"/>
    <w:rsid w:val="00A85E43"/>
  </w:style>
  <w:style w:type="table" w:customStyle="1" w:styleId="TableNormal">
    <w:name w:val="Table Normal"/>
    <w:uiPriority w:val="2"/>
    <w:semiHidden/>
    <w:unhideWhenUsed/>
    <w:qFormat/>
    <w:rsid w:val="007B599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B599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465E9-11F5-4AFE-8D51-5B2F58A8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ATIN ET ASSOCIES SARL</vt:lpstr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TIN ET ASSOCIES SARL</dc:title>
  <dc:subject/>
  <dc:creator>pst6</dc:creator>
  <cp:keywords/>
  <cp:lastModifiedBy>Commercial MAE</cp:lastModifiedBy>
  <cp:revision>6</cp:revision>
  <cp:lastPrinted>2019-07-11T13:53:00Z</cp:lastPrinted>
  <dcterms:created xsi:type="dcterms:W3CDTF">2022-05-19T14:46:00Z</dcterms:created>
  <dcterms:modified xsi:type="dcterms:W3CDTF">2023-04-18T07:55:00Z</dcterms:modified>
</cp:coreProperties>
</file>